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30" w:rsidRPr="00FF520C" w:rsidRDefault="00FF520C" w:rsidP="00FF520C">
      <w:pPr>
        <w:jc w:val="center"/>
        <w:rPr>
          <w:b/>
        </w:rPr>
      </w:pPr>
      <w:r w:rsidRPr="00FF520C">
        <w:rPr>
          <w:rFonts w:hint="eastAsia"/>
          <w:b/>
        </w:rPr>
        <w:t>デジタル補聴器の装用に関し専門的知識，技術を有する者の証明</w:t>
      </w:r>
    </w:p>
    <w:p w:rsidR="00FF520C" w:rsidRDefault="00FF520C"/>
    <w:p w:rsidR="00FF520C" w:rsidRDefault="00FF520C" w:rsidP="00FF520C">
      <w:pPr>
        <w:ind w:firstLineChars="100" w:firstLine="210"/>
      </w:pPr>
      <w:r w:rsidRPr="00FF520C">
        <w:rPr>
          <w:rFonts w:hint="eastAsia"/>
          <w:u w:val="single"/>
        </w:rPr>
        <w:t xml:space="preserve">　　　　　　　　　　氏</w:t>
      </w:r>
      <w:r>
        <w:rPr>
          <w:rFonts w:hint="eastAsia"/>
        </w:rPr>
        <w:t>の補装具費支給申請（補聴器）について，</w:t>
      </w:r>
    </w:p>
    <w:p w:rsidR="00FF520C" w:rsidRDefault="00FF520C" w:rsidP="00FF520C">
      <w:pPr>
        <w:ind w:firstLineChars="100" w:firstLine="210"/>
      </w:pPr>
      <w:r>
        <w:rPr>
          <w:rFonts w:hint="eastAsia"/>
        </w:rPr>
        <w:t>以下の者がデジタル補聴器の調整を行ったことを証明します。</w:t>
      </w:r>
    </w:p>
    <w:p w:rsidR="00FF520C" w:rsidRDefault="00FF520C"/>
    <w:p w:rsidR="00FF520C" w:rsidRPr="00FF520C" w:rsidRDefault="00A55453" w:rsidP="00FF520C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FF520C">
        <w:rPr>
          <w:rFonts w:hint="eastAsia"/>
        </w:rPr>
        <w:t xml:space="preserve">　　年　　月　　日　　　　　　　　　　　　　</w:t>
      </w:r>
    </w:p>
    <w:p w:rsidR="00FF520C" w:rsidRDefault="00FF520C" w:rsidP="00FF520C">
      <w:pPr>
        <w:wordWrap w:val="0"/>
        <w:jc w:val="right"/>
      </w:pPr>
      <w:r>
        <w:rPr>
          <w:rFonts w:hint="eastAsia"/>
        </w:rPr>
        <w:t xml:space="preserve">（補装具業者名）　　　　　　　　　　　　　　　　</w:t>
      </w:r>
    </w:p>
    <w:p w:rsidR="00FF520C" w:rsidRDefault="00FF520C" w:rsidP="00FF520C">
      <w:pPr>
        <w:jc w:val="right"/>
      </w:pPr>
      <w:r>
        <w:rPr>
          <w:rFonts w:hint="eastAsia"/>
        </w:rPr>
        <w:t>（代表者名）　　　　　　　　　　　　　　　　　印</w:t>
      </w:r>
    </w:p>
    <w:p w:rsidR="00FF520C" w:rsidRDefault="00FF520C" w:rsidP="00FF520C">
      <w:pPr>
        <w:jc w:val="right"/>
      </w:pPr>
    </w:p>
    <w:p w:rsidR="00FF520C" w:rsidRDefault="00FF520C" w:rsidP="00FF520C">
      <w:pPr>
        <w:jc w:val="left"/>
      </w:pPr>
      <w:r>
        <w:rPr>
          <w:rFonts w:hint="eastAsia"/>
        </w:rPr>
        <w:t>調整を行った者の氏名（　　　　　　　　　　　）</w:t>
      </w:r>
    </w:p>
    <w:p w:rsidR="00FF520C" w:rsidRDefault="00FF520C" w:rsidP="00FF520C">
      <w:pPr>
        <w:jc w:val="left"/>
      </w:pPr>
      <w:r>
        <w:rPr>
          <w:rFonts w:hint="eastAsia"/>
        </w:rPr>
        <w:t xml:space="preserve">　　（　言語聴覚士　　・　認定補聴器技能者　）</w:t>
      </w:r>
    </w:p>
    <w:p w:rsidR="00FF520C" w:rsidRDefault="00FF520C" w:rsidP="00FF520C">
      <w:pPr>
        <w:jc w:val="left"/>
      </w:pPr>
    </w:p>
    <w:p w:rsidR="00FF520C" w:rsidRDefault="00FF520C" w:rsidP="00FF520C">
      <w:pPr>
        <w:jc w:val="left"/>
      </w:pPr>
      <w:r>
        <w:rPr>
          <w:rFonts w:hint="eastAsia"/>
        </w:rPr>
        <w:t>（言語聴覚士免許証，認定補聴器技能者認定証書又は認定補聴器技能者カードの写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F520C" w:rsidTr="005B544A">
        <w:trPr>
          <w:trHeight w:val="8079"/>
        </w:trPr>
        <w:tc>
          <w:tcPr>
            <w:tcW w:w="8702" w:type="dxa"/>
          </w:tcPr>
          <w:p w:rsidR="00FF520C" w:rsidRDefault="00FF520C" w:rsidP="00FF520C">
            <w:pPr>
              <w:jc w:val="left"/>
            </w:pPr>
          </w:p>
          <w:p w:rsidR="00FF520C" w:rsidRDefault="00FF520C" w:rsidP="00FF520C">
            <w:pPr>
              <w:jc w:val="left"/>
            </w:pPr>
            <w:r>
              <w:rPr>
                <w:rFonts w:hint="eastAsia"/>
              </w:rPr>
              <w:t>※貼付欄</w:t>
            </w:r>
          </w:p>
        </w:tc>
      </w:tr>
    </w:tbl>
    <w:p w:rsidR="00FF520C" w:rsidRPr="00FF520C" w:rsidRDefault="00FF520C" w:rsidP="005B544A">
      <w:pPr>
        <w:jc w:val="left"/>
      </w:pPr>
    </w:p>
    <w:sectPr w:rsidR="00FF520C" w:rsidRPr="00FF52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C"/>
    <w:rsid w:val="005B544A"/>
    <w:rsid w:val="00A55453"/>
    <w:rsid w:val="00F51530"/>
    <w:rsid w:val="00FE27C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8D917"/>
  <w15:docId w15:val="{17265CD4-3771-4AB1-8241-631893B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BA0C-28A7-492F-8979-18EF764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3</cp:revision>
  <cp:lastPrinted>2018-04-03T09:53:00Z</cp:lastPrinted>
  <dcterms:created xsi:type="dcterms:W3CDTF">2018-04-03T09:42:00Z</dcterms:created>
  <dcterms:modified xsi:type="dcterms:W3CDTF">2019-04-24T11:25:00Z</dcterms:modified>
</cp:coreProperties>
</file>